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8F" w:rsidRDefault="00A36D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A36D8F" w:rsidRDefault="00A36D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A36D8F" w:rsidRDefault="00A36D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D8F" w:rsidRPr="00A36D8F" w:rsidRDefault="00A36D8F" w:rsidP="00A36D8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6</w:t>
      </w:r>
    </w:p>
    <w:p w:rsidR="00A36D8F" w:rsidRDefault="00A36D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D8F" w:rsidRDefault="00A36D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873707">
        <w:t>Medical, Military, Public and Municipal Affairs Committee</w:t>
      </w:r>
    </w:p>
    <w:p w:rsidR="00A36D8F" w:rsidRDefault="00A36D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D8F" w:rsidRDefault="00A36D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A36D8F" w:rsidRDefault="00A36D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A36D8F" w:rsidRPr="00A36D8F" w:rsidRDefault="00A36D8F" w:rsidP="00A36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36D8F" w:rsidRDefault="00A36D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D8F" w:rsidRDefault="00A36D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36D8F" w:rsidSect="00A36D8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F081A" w:rsidRDefault="003F08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0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2C4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OPTICIANRY, RELATING TO FEES, DESIGNATED AS REGULATION DOCUMENT NUMBER 4511, PURSUANT TO THE PROVISIONS OF ARTICLE 1, CHAPTER 23, TITLE 1 OF THE 1976 CODE.</w:t>
      </w:r>
      <w:bookmarkEnd w:id="1"/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Opticianry, relating to Fees, designated as Regulation Document Number 4511, and submitted to the General Assembly pursuant to the provisions of Article 1, Chapter 23, Title 1 of the 1976 Code, are approved.</w:t>
      </w: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71BF5">
        <w:t>2</w:t>
      </w:r>
      <w:r>
        <w:t>.</w:t>
      </w:r>
      <w:r>
        <w:tab/>
        <w:t>This joint resolution takes effect upon approval by the Governor.</w:t>
      </w:r>
    </w:p>
    <w:p w:rsidR="00E72C47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72C47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72C47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72C47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72C47" w:rsidRPr="00070CB8" w:rsidRDefault="00A71BF5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E72C47" w:rsidRPr="00070CB8">
        <w:t>The South Carolina Department of Labor, Licensing and Regulation proposes</w:t>
      </w:r>
      <w:r w:rsidR="00E72C47" w:rsidRPr="00070CB8">
        <w:rPr>
          <w:bCs/>
        </w:rPr>
        <w:t xml:space="preserve"> to a</w:t>
      </w:r>
      <w:r w:rsidR="00E72C47" w:rsidRPr="00070CB8">
        <w:t>mend Regulation 96</w:t>
      </w:r>
      <w:r w:rsidR="00E72C47" w:rsidRPr="00070CB8">
        <w:noBreakHyphen/>
        <w:t>109 to remove the existing schedule of fees, cross</w:t>
      </w:r>
      <w:r w:rsidR="00E72C47" w:rsidRPr="00070CB8">
        <w:noBreakHyphen/>
        <w:t>reference the fees in their new location in Chapter 10, and include in the regulation a link to the Board’s website where the fees will also appear.</w:t>
      </w:r>
    </w:p>
    <w:p w:rsidR="00E72C47" w:rsidRPr="00070CB8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2C47" w:rsidRPr="00070CB8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0CB8">
        <w:tab/>
        <w:t xml:space="preserve">A Notice of Drafting was published in the </w:t>
      </w:r>
      <w:r w:rsidRPr="00070CB8">
        <w:rPr>
          <w:i/>
        </w:rPr>
        <w:t>State Register</w:t>
      </w:r>
      <w:r w:rsidRPr="00070CB8">
        <w:t xml:space="preserve"> on September 26, 2014.</w:t>
      </w:r>
    </w:p>
    <w:p w:rsidR="0021112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46C97" w:rsidRDefault="00B46C97" w:rsidP="00B46C97">
      <w:pPr>
        <w:suppressAutoHyphens/>
      </w:pPr>
    </w:p>
    <w:sectPr w:rsidR="00B46C97" w:rsidSect="00A36D8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47" w:rsidRDefault="00E72C47" w:rsidP="009F0C77">
      <w:r>
        <w:separator/>
      </w:r>
    </w:p>
  </w:endnote>
  <w:endnote w:type="continuationSeparator" w:id="0">
    <w:p w:rsidR="00E72C47" w:rsidRDefault="00E72C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44D057-01BA-4E73-BD8D-451F8EB5B5A2}"/>
    <w:embedBold r:id="rId2" w:fontKey="{6296B1B8-37F3-4C29-BE8B-26119EF929BC}"/>
    <w:embedItalic r:id="rId3" w:fontKey="{791895E8-8F36-4716-8F25-21EE195005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3DECDA6-CE74-406B-9EEE-BB18314874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BC318E7-5FC4-4F2B-89B9-60F0E4EAEF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D59BFD5-8EF1-4E23-8734-A95C6F7EC3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23" w:rsidRPr="003F081A" w:rsidRDefault="003F081A" w:rsidP="003F08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6</w:t>
    </w:r>
    <w:r w:rsidR="00A36D8F">
      <w:t>-</w:t>
    </w:r>
    <w:r w:rsidR="00A36D8F">
      <w:fldChar w:fldCharType="begin"/>
    </w:r>
    <w:r w:rsidR="00A36D8F">
      <w:instrText xml:space="preserve"> PAGE  \* MERGEFORMAT </w:instrText>
    </w:r>
    <w:r w:rsidR="00A36D8F">
      <w:fldChar w:fldCharType="separate"/>
    </w:r>
    <w:r w:rsidR="00623D28">
      <w:rPr>
        <w:noProof/>
      </w:rPr>
      <w:t>1</w:t>
    </w:r>
    <w:r w:rsidR="00A36D8F">
      <w:fldChar w:fldCharType="end"/>
    </w:r>
    <w:r w:rsidR="00A36D8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8F" w:rsidRPr="003F081A" w:rsidRDefault="00A36D8F" w:rsidP="003F08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6C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47" w:rsidRDefault="00E72C47" w:rsidP="009F0C77">
      <w:r>
        <w:separator/>
      </w:r>
    </w:p>
  </w:footnote>
  <w:footnote w:type="continuationSeparator" w:id="0">
    <w:p w:rsidR="00E72C47" w:rsidRDefault="00E72C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6CZ15"/>
    <w:docVar w:name="CoverBillType" w:val="a"/>
    <w:docVar w:name="docpath" w:val="L:\Council\bills\DBS\31216CZ15.DOCX"/>
    <w:docVar w:name="dvBillNumber" w:val="375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E72C4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12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81A"/>
    <w:rsid w:val="003F6D79"/>
    <w:rsid w:val="0041760A"/>
    <w:rsid w:val="00417C01"/>
    <w:rsid w:val="004403BD"/>
    <w:rsid w:val="00461441"/>
    <w:rsid w:val="004809EE"/>
    <w:rsid w:val="004D15A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D28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6D8F"/>
    <w:rsid w:val="00A41684"/>
    <w:rsid w:val="00A64E80"/>
    <w:rsid w:val="00A71BF5"/>
    <w:rsid w:val="00A72BCD"/>
    <w:rsid w:val="00A741D9"/>
    <w:rsid w:val="00A833AB"/>
    <w:rsid w:val="00A9741D"/>
    <w:rsid w:val="00AD4B17"/>
    <w:rsid w:val="00B412D4"/>
    <w:rsid w:val="00B46C9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13FF"/>
    <w:rsid w:val="00DF3845"/>
    <w:rsid w:val="00E41911"/>
    <w:rsid w:val="00E72C4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F5CB5-3800-4183-84D9-92B5A357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0A72-3601-4F96-850D-74EF08EE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0EE2.dotm</Template>
  <TotalTime>0</TotalTime>
  <Pages>2</Pages>
  <Words>217</Words>
  <Characters>1127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6 Text of Previous Version (Mar. 3, 2015) - South Carolina Legislature Online</dc:title>
  <dc:creator>DeirdreBrevardSmith</dc:creator>
  <cp:lastModifiedBy>Angela Hopkins</cp:lastModifiedBy>
  <cp:revision>2</cp:revision>
  <cp:lastPrinted>2015-02-25T17:41:00Z</cp:lastPrinted>
  <dcterms:created xsi:type="dcterms:W3CDTF">2015-03-03T22:55:00Z</dcterms:created>
  <dcterms:modified xsi:type="dcterms:W3CDTF">2015-03-03T22:55:00Z</dcterms:modified>
</cp:coreProperties>
</file>